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-106" w:type="dxa"/>
        <w:tblLook w:val="01E0" w:firstRow="1" w:lastRow="1" w:firstColumn="1" w:lastColumn="1" w:noHBand="0" w:noVBand="0"/>
      </w:tblPr>
      <w:tblGrid>
        <w:gridCol w:w="6588"/>
        <w:gridCol w:w="4500"/>
      </w:tblGrid>
      <w:tr w:rsidR="002264A8" w:rsidTr="0051723A">
        <w:tc>
          <w:tcPr>
            <w:tcW w:w="6588" w:type="dxa"/>
          </w:tcPr>
          <w:p w:rsidR="002264A8" w:rsidRPr="004A735D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E000A" w:rsidRDefault="001E000A" w:rsidP="001E0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E000A" w:rsidRDefault="00FC3EB1" w:rsidP="001E0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000A">
              <w:rPr>
                <w:rFonts w:ascii="Times New Roman" w:hAnsi="Times New Roman" w:cs="Times New Roman"/>
                <w:sz w:val="28"/>
                <w:szCs w:val="28"/>
              </w:rPr>
              <w:t xml:space="preserve">риказом департамента образования </w:t>
            </w:r>
          </w:p>
          <w:p w:rsidR="00875CB2" w:rsidRDefault="001E000A" w:rsidP="00875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875CB2" w:rsidRPr="00875CB2" w:rsidRDefault="00875CB2" w:rsidP="00875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C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C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5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CB2">
              <w:rPr>
                <w:rFonts w:ascii="Times New Roman" w:hAnsi="Times New Roman" w:cs="Times New Roman"/>
                <w:sz w:val="28"/>
                <w:szCs w:val="28"/>
              </w:rPr>
              <w:t xml:space="preserve"> 23 апреля  2018 г. № 185/01-04</w:t>
            </w:r>
          </w:p>
          <w:p w:rsidR="002264A8" w:rsidRPr="004A735D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A8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информирования</w:t>
      </w:r>
    </w:p>
    <w:p w:rsidR="002264A8" w:rsidRDefault="00E41345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</w:t>
      </w:r>
      <w:r w:rsidR="00FA0A30">
        <w:rPr>
          <w:rFonts w:ascii="Times New Roman" w:hAnsi="Times New Roman" w:cs="Times New Roman"/>
          <w:b/>
          <w:bCs/>
          <w:sz w:val="28"/>
          <w:szCs w:val="28"/>
        </w:rPr>
        <w:t>ГИ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264A8">
        <w:rPr>
          <w:rFonts w:ascii="Times New Roman" w:hAnsi="Times New Roman" w:cs="Times New Roman"/>
          <w:b/>
          <w:bCs/>
          <w:sz w:val="28"/>
          <w:szCs w:val="28"/>
        </w:rPr>
        <w:t xml:space="preserve"> его родителей (законных представителей)</w:t>
      </w:r>
      <w:r w:rsidR="007A65F0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264A8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организации и проведения </w:t>
      </w:r>
      <w:r w:rsidR="00FA0A30">
        <w:rPr>
          <w:rFonts w:ascii="Times New Roman" w:hAnsi="Times New Roman" w:cs="Times New Roman"/>
          <w:b/>
          <w:bCs/>
          <w:sz w:val="28"/>
          <w:szCs w:val="28"/>
        </w:rPr>
        <w:t>ГИА</w:t>
      </w:r>
    </w:p>
    <w:tbl>
      <w:tblPr>
        <w:tblW w:w="9893" w:type="dxa"/>
        <w:tblInd w:w="-106" w:type="dxa"/>
        <w:tblLook w:val="00A0" w:firstRow="1" w:lastRow="0" w:firstColumn="1" w:lastColumn="0" w:noHBand="0" w:noVBand="0"/>
      </w:tblPr>
      <w:tblGrid>
        <w:gridCol w:w="1242"/>
        <w:gridCol w:w="8357"/>
        <w:gridCol w:w="294"/>
      </w:tblGrid>
      <w:tr w:rsidR="002264A8" w:rsidRPr="003E330C">
        <w:tc>
          <w:tcPr>
            <w:tcW w:w="1242" w:type="dxa"/>
          </w:tcPr>
          <w:p w:rsidR="002264A8" w:rsidRPr="003E330C" w:rsidRDefault="002264A8" w:rsidP="003E330C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3E330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2264A8" w:rsidRPr="003E330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264A8" w:rsidRPr="003E330C">
        <w:trPr>
          <w:trHeight w:val="80"/>
        </w:trPr>
        <w:tc>
          <w:tcPr>
            <w:tcW w:w="1242" w:type="dxa"/>
          </w:tcPr>
          <w:p w:rsidR="002264A8" w:rsidRPr="003E330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3E330C" w:rsidRDefault="002264A8" w:rsidP="00655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E330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обучающегося</w:t>
            </w:r>
            <w:r w:rsidR="0073481F">
              <w:rPr>
                <w:rFonts w:ascii="Times New Roman" w:hAnsi="Times New Roman" w:cs="Times New Roman"/>
                <w:sz w:val="20"/>
                <w:szCs w:val="20"/>
              </w:rPr>
              <w:t xml:space="preserve">/участника </w:t>
            </w:r>
            <w:r w:rsidR="006551D5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" w:type="dxa"/>
          </w:tcPr>
          <w:p w:rsidR="002264A8" w:rsidRPr="003E330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A8" w:rsidRPr="00B6054F" w:rsidRDefault="0038190B" w:rsidP="00A36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A5D87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A36297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2A5D87">
        <w:rPr>
          <w:rFonts w:ascii="Times New Roman" w:hAnsi="Times New Roman" w:cs="Times New Roman"/>
          <w:sz w:val="28"/>
          <w:szCs w:val="28"/>
        </w:rPr>
        <w:t xml:space="preserve"> </w:t>
      </w:r>
      <w:r w:rsidR="002264A8" w:rsidRPr="00B6054F">
        <w:rPr>
          <w:rFonts w:ascii="Times New Roman" w:hAnsi="Times New Roman" w:cs="Times New Roman"/>
          <w:sz w:val="28"/>
          <w:szCs w:val="28"/>
        </w:rPr>
        <w:t>личной подписью подтверждаю, что проинформирова</w:t>
      </w:r>
      <w:proofErr w:type="gramStart"/>
      <w:r w:rsidR="002264A8" w:rsidRPr="00B6054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2264A8" w:rsidRPr="00B6054F">
        <w:rPr>
          <w:rFonts w:ascii="Times New Roman" w:hAnsi="Times New Roman" w:cs="Times New Roman"/>
          <w:sz w:val="28"/>
          <w:szCs w:val="28"/>
        </w:rPr>
        <w:t>а) администрацией</w:t>
      </w:r>
      <w:r w:rsidR="002264A8">
        <w:rPr>
          <w:rFonts w:ascii="Times New Roman" w:hAnsi="Times New Roman" w:cs="Times New Roman"/>
          <w:sz w:val="28"/>
          <w:szCs w:val="28"/>
        </w:rPr>
        <w:t xml:space="preserve"> </w:t>
      </w:r>
      <w:r w:rsidR="002264A8" w:rsidRPr="00B6054F">
        <w:rPr>
          <w:rFonts w:ascii="Times New Roman" w:hAnsi="Times New Roman" w:cs="Times New Roman"/>
          <w:sz w:val="28"/>
          <w:szCs w:val="28"/>
        </w:rPr>
        <w:t>общеобразовательно</w:t>
      </w:r>
      <w:r w:rsidR="002264A8">
        <w:rPr>
          <w:rFonts w:ascii="Times New Roman" w:hAnsi="Times New Roman" w:cs="Times New Roman"/>
          <w:sz w:val="28"/>
          <w:szCs w:val="28"/>
        </w:rPr>
        <w:t xml:space="preserve">й </w:t>
      </w:r>
      <w:r w:rsidR="005D314B">
        <w:rPr>
          <w:rFonts w:ascii="Times New Roman" w:hAnsi="Times New Roman" w:cs="Times New Roman"/>
          <w:sz w:val="28"/>
          <w:szCs w:val="28"/>
        </w:rPr>
        <w:t>о</w:t>
      </w:r>
      <w:r w:rsidR="002264A8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>/отв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венным специалист</w:t>
      </w:r>
      <w:r w:rsidR="00655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мест</w:t>
      </w:r>
      <w:r w:rsidR="006551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ыпускников прошлых лет</w:t>
      </w:r>
      <w:r w:rsidR="002264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</w:t>
      </w:r>
    </w:p>
    <w:p w:rsidR="002264A8" w:rsidRDefault="002264A8" w:rsidP="008F6CFB">
      <w:pPr>
        <w:spacing w:after="0" w:line="240" w:lineRule="auto"/>
        <w:ind w:left="25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наименование образовательной организации)</w:t>
      </w:r>
    </w:p>
    <w:tbl>
      <w:tblPr>
        <w:tblW w:w="109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  <w:gridCol w:w="1183"/>
      </w:tblGrid>
      <w:tr w:rsidR="00887B49" w:rsidTr="00887B49">
        <w:tc>
          <w:tcPr>
            <w:tcW w:w="9798" w:type="dxa"/>
          </w:tcPr>
          <w:p w:rsidR="00887B49" w:rsidRPr="00B551C5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19BE">
              <w:rPr>
                <w:rFonts w:ascii="Times New Roman" w:hAnsi="Times New Roman" w:cs="Times New Roman"/>
                <w:sz w:val="28"/>
                <w:szCs w:val="28"/>
              </w:rPr>
              <w:t>о вопросам</w:t>
            </w:r>
            <w:r w:rsidRPr="00251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19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проведения </w:t>
            </w:r>
            <w:r w:rsidR="00FA0A3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83" w:type="dxa"/>
          </w:tcPr>
          <w:p w:rsidR="00887B49" w:rsidRPr="00887B49" w:rsidRDefault="00887B49" w:rsidP="006A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метка об ознакомлении</w:t>
            </w:r>
          </w:p>
        </w:tc>
      </w:tr>
      <w:tr w:rsidR="00887B49" w:rsidTr="00887B49">
        <w:tc>
          <w:tcPr>
            <w:tcW w:w="9798" w:type="dxa"/>
          </w:tcPr>
          <w:p w:rsidR="00887B49" w:rsidRPr="00B551C5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C5">
              <w:rPr>
                <w:rFonts w:ascii="Times New Roman" w:hAnsi="Times New Roman" w:cs="Times New Roman"/>
                <w:sz w:val="28"/>
                <w:szCs w:val="28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 w:rsidR="00FA0A3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183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C5">
              <w:rPr>
                <w:rFonts w:ascii="Times New Roman" w:hAnsi="Times New Roman" w:cs="Times New Roman"/>
                <w:sz w:val="28"/>
                <w:szCs w:val="28"/>
              </w:rPr>
              <w:t>- о работе телефонов «Горячая линия»</w:t>
            </w:r>
          </w:p>
        </w:tc>
        <w:tc>
          <w:tcPr>
            <w:tcW w:w="1183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B551C5" w:rsidRDefault="00887B49" w:rsidP="00E375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C5">
              <w:rPr>
                <w:rFonts w:ascii="Times New Roman" w:hAnsi="Times New Roman" w:cs="Times New Roman"/>
                <w:sz w:val="28"/>
                <w:szCs w:val="28"/>
              </w:rPr>
              <w:t xml:space="preserve">- о демонстрационных вариантах контрольных измерительных материалов </w:t>
            </w:r>
            <w:r w:rsidR="005D31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551C5">
              <w:rPr>
                <w:rFonts w:ascii="Times New Roman" w:hAnsi="Times New Roman" w:cs="Times New Roman"/>
                <w:sz w:val="28"/>
                <w:szCs w:val="28"/>
              </w:rPr>
              <w:t>ГЭ</w:t>
            </w:r>
            <w:r w:rsidR="00FA0A30">
              <w:rPr>
                <w:rFonts w:ascii="Times New Roman" w:hAnsi="Times New Roman" w:cs="Times New Roman"/>
                <w:sz w:val="28"/>
                <w:szCs w:val="28"/>
              </w:rPr>
              <w:t>/ГВЭ</w:t>
            </w:r>
            <w:r w:rsidRPr="00B551C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375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51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83" w:type="dxa"/>
          </w:tcPr>
          <w:p w:rsidR="00887B49" w:rsidRPr="00B551C5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B551C5" w:rsidRDefault="00887B49" w:rsidP="00E37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51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1DBC" w:rsidRPr="00B6054F">
              <w:rPr>
                <w:rFonts w:ascii="Times New Roman" w:hAnsi="Times New Roman" w:cs="Times New Roman"/>
                <w:sz w:val="28"/>
                <w:szCs w:val="28"/>
              </w:rPr>
              <w:t>о минимальном количестве баллов в 201</w:t>
            </w:r>
            <w:r w:rsidR="00E375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1DBC"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году    </w:t>
            </w:r>
          </w:p>
        </w:tc>
        <w:tc>
          <w:tcPr>
            <w:tcW w:w="1183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B551C5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равилах заполнения бланков ответов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дополнительных средствах, которые обучающиеся могут взять с собой на экзамен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863159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возможности и сроках изменения перечня выбранных экзаменов и форм проведения </w:t>
            </w:r>
            <w:r w:rsidR="00FA0A3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863159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месте и сроках проведения ГИА</w:t>
            </w:r>
          </w:p>
        </w:tc>
        <w:tc>
          <w:tcPr>
            <w:tcW w:w="1183" w:type="dxa"/>
          </w:tcPr>
          <w:p w:rsidR="00887B49" w:rsidRPr="0086315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Tr="00887B49">
        <w:tc>
          <w:tcPr>
            <w:tcW w:w="9798" w:type="dxa"/>
          </w:tcPr>
          <w:p w:rsidR="00FA0A30" w:rsidRPr="00863159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о получении разрешения на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B6054F">
              <w:rPr>
                <w:rFonts w:ascii="Times New Roman" w:hAnsi="Times New Roman" w:cs="Times New Roman"/>
                <w:sz w:val="28"/>
                <w:szCs w:val="28"/>
              </w:rPr>
              <w:t xml:space="preserve"> при пропуске экзамена в основные сроки по уважительной причине, при досрочном завершении экзамена</w:t>
            </w:r>
          </w:p>
        </w:tc>
        <w:tc>
          <w:tcPr>
            <w:tcW w:w="1183" w:type="dxa"/>
          </w:tcPr>
          <w:p w:rsidR="00FA0A30" w:rsidRPr="00863159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CA2" w:rsidTr="00887B49">
        <w:tc>
          <w:tcPr>
            <w:tcW w:w="9798" w:type="dxa"/>
          </w:tcPr>
          <w:p w:rsidR="00100CA2" w:rsidRPr="00863159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159">
              <w:rPr>
                <w:rFonts w:ascii="Times New Roman" w:hAnsi="Times New Roman" w:cs="Times New Roman"/>
                <w:sz w:val="28"/>
                <w:szCs w:val="28"/>
              </w:rPr>
              <w:t xml:space="preserve">-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  <w:r w:rsidRPr="0086315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183" w:type="dxa"/>
          </w:tcPr>
          <w:p w:rsidR="00100CA2" w:rsidRPr="00863159" w:rsidRDefault="00100CA2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86315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159">
              <w:rPr>
                <w:rFonts w:ascii="Times New Roman" w:hAnsi="Times New Roman" w:cs="Times New Roman"/>
                <w:sz w:val="28"/>
                <w:szCs w:val="28"/>
              </w:rPr>
              <w:t>- об основаниях для удаления с экзамена</w:t>
            </w:r>
            <w:r w:rsidR="00FA0A30">
              <w:rPr>
                <w:rFonts w:ascii="Times New Roman" w:hAnsi="Times New Roman" w:cs="Times New Roman"/>
                <w:sz w:val="28"/>
                <w:szCs w:val="28"/>
              </w:rPr>
              <w:t>, изменения или аннулировании результатов ГИА</w:t>
            </w:r>
          </w:p>
        </w:tc>
        <w:tc>
          <w:tcPr>
            <w:tcW w:w="1183" w:type="dxa"/>
          </w:tcPr>
          <w:p w:rsidR="00887B49" w:rsidRPr="0086315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Tr="00887B49">
        <w:tc>
          <w:tcPr>
            <w:tcW w:w="9798" w:type="dxa"/>
          </w:tcPr>
          <w:p w:rsidR="00FA0A30" w:rsidRPr="00863159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ведении во время экзамена в ППЭ и аудиториях видеозаписи</w:t>
            </w:r>
          </w:p>
        </w:tc>
        <w:tc>
          <w:tcPr>
            <w:tcW w:w="1183" w:type="dxa"/>
          </w:tcPr>
          <w:p w:rsidR="00FA0A30" w:rsidRPr="00863159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863159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 основаниях для возможности участия в </w:t>
            </w:r>
            <w:r w:rsidR="00FA0A3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BF3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полнительные сроки</w:t>
            </w:r>
            <w:r w:rsidR="00C12615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Pr="00863159" w:rsidRDefault="00887B49" w:rsidP="00A362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порядке подачи апелляций о нарушении установленного порядка проведения </w:t>
            </w:r>
            <w:r w:rsidR="00A36297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о несогласии с выставленными баллами</w:t>
            </w:r>
            <w:r w:rsidR="00FA0A30">
              <w:rPr>
                <w:rFonts w:ascii="Times New Roman" w:hAnsi="Times New Roman" w:cs="Times New Roman"/>
                <w:sz w:val="28"/>
                <w:szCs w:val="28"/>
              </w:rPr>
              <w:t>,  а также рассмотрении апелляций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A30" w:rsidTr="00887B49">
        <w:tc>
          <w:tcPr>
            <w:tcW w:w="9798" w:type="dxa"/>
          </w:tcPr>
          <w:p w:rsidR="00FA0A30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 местах рассмотрения апелляций</w:t>
            </w:r>
          </w:p>
        </w:tc>
        <w:tc>
          <w:tcPr>
            <w:tcW w:w="1183" w:type="dxa"/>
          </w:tcPr>
          <w:p w:rsidR="00FA0A30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FA0A30">
              <w:rPr>
                <w:rFonts w:ascii="Times New Roman" w:hAnsi="Times New Roman" w:cs="Times New Roman"/>
                <w:sz w:val="28"/>
                <w:szCs w:val="28"/>
              </w:rPr>
              <w:t xml:space="preserve"> времени  и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A3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с результатами ГИА, а такж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="00FA0A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А,  полученных обучающимися/ выпускником прошлых лет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Default="00887B49" w:rsidP="00E375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 ответственности за нарушение Порядка проведения ГИА-</w:t>
            </w:r>
            <w:r w:rsidR="00BF38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E330C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E375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E330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183" w:type="dxa"/>
          </w:tcPr>
          <w:p w:rsidR="00887B49" w:rsidRPr="003E330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B49" w:rsidTr="00887B49">
        <w:tc>
          <w:tcPr>
            <w:tcW w:w="9798" w:type="dxa"/>
          </w:tcPr>
          <w:p w:rsidR="00887B49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местах расположения ППЭ, к которым прикреплены </w:t>
            </w:r>
            <w:r w:rsidR="00BF386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FA0A3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183" w:type="dxa"/>
          </w:tcPr>
          <w:p w:rsidR="00887B49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A8" w:rsidRDefault="002264A8" w:rsidP="000C2E3F">
      <w:pPr>
        <w:shd w:val="clear" w:color="auto" w:fill="FFFFFF"/>
        <w:spacing w:after="0" w:line="240" w:lineRule="auto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  «____» ___________ 201__ г.                                 _______________ /__________________/</w:t>
      </w:r>
    </w:p>
    <w:p w:rsidR="002264A8" w:rsidRPr="00A36297" w:rsidRDefault="002264A8" w:rsidP="00D375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 xml:space="preserve">                               </w:t>
      </w:r>
      <w:r w:rsidRPr="00A3629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число                                                                                       подпись  </w:t>
      </w:r>
      <w:proofErr w:type="gramStart"/>
      <w:r w:rsidRPr="00A36297">
        <w:rPr>
          <w:rFonts w:ascii="Times New Roman" w:hAnsi="Times New Roman" w:cs="Times New Roman"/>
          <w:i/>
          <w:iCs/>
          <w:color w:val="000000"/>
          <w:sz w:val="16"/>
          <w:szCs w:val="16"/>
        </w:rPr>
        <w:t>обучающегося</w:t>
      </w:r>
      <w:proofErr w:type="gramEnd"/>
      <w:r w:rsidRPr="00A3629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</w:t>
      </w:r>
      <w:r w:rsidR="00D375E7" w:rsidRPr="00A3629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</w:t>
      </w:r>
      <w:r w:rsidRPr="00A3629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ФИО</w:t>
      </w:r>
    </w:p>
    <w:p w:rsidR="002264A8" w:rsidRPr="00A36297" w:rsidRDefault="002264A8" w:rsidP="00293170">
      <w:pPr>
        <w:rPr>
          <w:rFonts w:ascii="Times New Roman" w:hAnsi="Times New Roman" w:cs="Times New Roman"/>
        </w:rPr>
      </w:pPr>
      <w:r w:rsidRPr="00A36297">
        <w:rPr>
          <w:rFonts w:ascii="Times New Roman" w:hAnsi="Times New Roman" w:cs="Times New Roman"/>
        </w:rPr>
        <w:t xml:space="preserve"> С правилами проведения </w:t>
      </w:r>
      <w:r w:rsidR="00A36297">
        <w:rPr>
          <w:rFonts w:ascii="Times New Roman" w:hAnsi="Times New Roman" w:cs="Times New Roman"/>
        </w:rPr>
        <w:t>ГИА</w:t>
      </w:r>
      <w:r w:rsidRPr="00A36297">
        <w:rPr>
          <w:rFonts w:ascii="Times New Roman" w:hAnsi="Times New Roman" w:cs="Times New Roman"/>
        </w:rPr>
        <w:t xml:space="preserve"> ознакомле</w:t>
      </w:r>
      <w:proofErr w:type="gramStart"/>
      <w:r w:rsidRPr="00A36297">
        <w:rPr>
          <w:rFonts w:ascii="Times New Roman" w:hAnsi="Times New Roman" w:cs="Times New Roman"/>
        </w:rPr>
        <w:t>н(</w:t>
      </w:r>
      <w:proofErr w:type="gramEnd"/>
      <w:r w:rsidRPr="00A36297">
        <w:rPr>
          <w:rFonts w:ascii="Times New Roman" w:hAnsi="Times New Roman" w:cs="Times New Roman"/>
        </w:rPr>
        <w:t xml:space="preserve">а)  </w:t>
      </w:r>
    </w:p>
    <w:p w:rsidR="002264A8" w:rsidRPr="00A36297" w:rsidRDefault="002264A8" w:rsidP="000C2E3F">
      <w:pPr>
        <w:spacing w:after="0" w:line="240" w:lineRule="auto"/>
        <w:rPr>
          <w:rFonts w:ascii="Times New Roman" w:hAnsi="Times New Roman" w:cs="Times New Roman"/>
        </w:rPr>
      </w:pPr>
      <w:r w:rsidRPr="00A36297">
        <w:rPr>
          <w:rFonts w:ascii="Times New Roman" w:hAnsi="Times New Roman" w:cs="Times New Roman"/>
        </w:rPr>
        <w:t xml:space="preserve">      «____»  ____________</w:t>
      </w:r>
      <w:r w:rsidRPr="00A36297">
        <w:rPr>
          <w:rFonts w:ascii="Times New Roman" w:hAnsi="Times New Roman" w:cs="Times New Roman"/>
          <w:color w:val="000000"/>
          <w:sz w:val="25"/>
          <w:szCs w:val="25"/>
        </w:rPr>
        <w:t xml:space="preserve">201__ г.                                  </w:t>
      </w:r>
      <w:r w:rsidRPr="00A36297">
        <w:rPr>
          <w:rFonts w:ascii="Times New Roman" w:hAnsi="Times New Roman" w:cs="Times New Roman"/>
        </w:rPr>
        <w:t>__________________/______________________/</w:t>
      </w:r>
    </w:p>
    <w:p w:rsidR="002264A8" w:rsidRPr="00A36297" w:rsidRDefault="002264A8" w:rsidP="00640910">
      <w:pPr>
        <w:spacing w:after="0" w:line="240" w:lineRule="auto"/>
        <w:rPr>
          <w:rFonts w:ascii="Times New Roman" w:hAnsi="Times New Roman" w:cs="Times New Roman"/>
        </w:rPr>
      </w:pPr>
      <w:r w:rsidRPr="00A3629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36297">
        <w:rPr>
          <w:rFonts w:ascii="Times New Roman" w:hAnsi="Times New Roman" w:cs="Times New Roman"/>
          <w:i/>
          <w:iCs/>
          <w:sz w:val="16"/>
          <w:szCs w:val="16"/>
        </w:rPr>
        <w:t>число</w:t>
      </w:r>
      <w:r w:rsidRPr="00A3629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</w:t>
      </w:r>
      <w:r w:rsidRPr="00A36297">
        <w:rPr>
          <w:rFonts w:ascii="Times New Roman" w:hAnsi="Times New Roman" w:cs="Times New Roman"/>
          <w:i/>
          <w:iCs/>
          <w:sz w:val="16"/>
          <w:szCs w:val="16"/>
        </w:rPr>
        <w:t>подпись  родителя (законного представителя)    ФИО</w:t>
      </w:r>
      <w:r w:rsidRPr="00A36297">
        <w:rPr>
          <w:rFonts w:ascii="Times New Roman" w:hAnsi="Times New Roman" w:cs="Times New Roman"/>
        </w:rPr>
        <w:t xml:space="preserve">              </w:t>
      </w:r>
    </w:p>
    <w:p w:rsidR="007A65F0" w:rsidRPr="00A36297" w:rsidRDefault="007A65F0" w:rsidP="007A65F0">
      <w:pPr>
        <w:pStyle w:val="af"/>
        <w:spacing w:after="0" w:line="240" w:lineRule="auto"/>
        <w:rPr>
          <w:rFonts w:ascii="Times New Roman" w:hAnsi="Times New Roman" w:cs="Times New Roman"/>
        </w:rPr>
      </w:pPr>
      <w:r w:rsidRPr="00A36297">
        <w:rPr>
          <w:rFonts w:ascii="Times New Roman" w:hAnsi="Times New Roman" w:cs="Times New Roman"/>
        </w:rPr>
        <w:t xml:space="preserve">*Родитель (законный представитель) подписывает </w:t>
      </w:r>
      <w:proofErr w:type="gramStart"/>
      <w:r w:rsidRPr="00A36297">
        <w:rPr>
          <w:rFonts w:ascii="Times New Roman" w:hAnsi="Times New Roman" w:cs="Times New Roman"/>
        </w:rPr>
        <w:t>лист</w:t>
      </w:r>
      <w:proofErr w:type="gramEnd"/>
      <w:r w:rsidRPr="00A36297">
        <w:rPr>
          <w:rFonts w:ascii="Times New Roman" w:hAnsi="Times New Roman" w:cs="Times New Roman"/>
        </w:rPr>
        <w:t xml:space="preserve"> в случае если участник </w:t>
      </w:r>
      <w:r w:rsidR="00A36297">
        <w:rPr>
          <w:rFonts w:ascii="Times New Roman" w:hAnsi="Times New Roman" w:cs="Times New Roman"/>
        </w:rPr>
        <w:t xml:space="preserve">ГИА </w:t>
      </w:r>
      <w:r w:rsidRPr="00A36297">
        <w:rPr>
          <w:rFonts w:ascii="Times New Roman" w:hAnsi="Times New Roman" w:cs="Times New Roman"/>
        </w:rPr>
        <w:t>несовершеннолетний</w:t>
      </w:r>
    </w:p>
    <w:p w:rsidR="007A65F0" w:rsidRPr="00A36297" w:rsidRDefault="007A65F0" w:rsidP="009B6CCB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65F0" w:rsidRPr="00A36297" w:rsidSect="008F6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E6" w:rsidRDefault="001344E6" w:rsidP="00E3161E">
      <w:pPr>
        <w:spacing w:after="0" w:line="240" w:lineRule="auto"/>
      </w:pPr>
      <w:r>
        <w:separator/>
      </w:r>
    </w:p>
  </w:endnote>
  <w:endnote w:type="continuationSeparator" w:id="0">
    <w:p w:rsidR="001344E6" w:rsidRDefault="001344E6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E6" w:rsidRDefault="001344E6" w:rsidP="00E3161E">
      <w:pPr>
        <w:spacing w:after="0" w:line="240" w:lineRule="auto"/>
      </w:pPr>
      <w:r>
        <w:separator/>
      </w:r>
    </w:p>
  </w:footnote>
  <w:footnote w:type="continuationSeparator" w:id="0">
    <w:p w:rsidR="001344E6" w:rsidRDefault="001344E6" w:rsidP="00E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497D100D"/>
    <w:multiLevelType w:val="hybridMultilevel"/>
    <w:tmpl w:val="75E083A4"/>
    <w:lvl w:ilvl="0" w:tplc="D2ACA3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D3"/>
    <w:rsid w:val="000127AD"/>
    <w:rsid w:val="00066618"/>
    <w:rsid w:val="00071D3C"/>
    <w:rsid w:val="0007473A"/>
    <w:rsid w:val="00074E4F"/>
    <w:rsid w:val="00074F5D"/>
    <w:rsid w:val="000B6067"/>
    <w:rsid w:val="000B608A"/>
    <w:rsid w:val="000C2E3F"/>
    <w:rsid w:val="000C5D92"/>
    <w:rsid w:val="000F25D4"/>
    <w:rsid w:val="000F4F63"/>
    <w:rsid w:val="000F6A9A"/>
    <w:rsid w:val="00100CA2"/>
    <w:rsid w:val="00131F83"/>
    <w:rsid w:val="001344E6"/>
    <w:rsid w:val="00137C6A"/>
    <w:rsid w:val="00144D40"/>
    <w:rsid w:val="00145117"/>
    <w:rsid w:val="001842ED"/>
    <w:rsid w:val="001B3864"/>
    <w:rsid w:val="001C13DE"/>
    <w:rsid w:val="001D31A6"/>
    <w:rsid w:val="001E000A"/>
    <w:rsid w:val="0020446B"/>
    <w:rsid w:val="0021433C"/>
    <w:rsid w:val="00226027"/>
    <w:rsid w:val="002264A8"/>
    <w:rsid w:val="002503D0"/>
    <w:rsid w:val="002519BE"/>
    <w:rsid w:val="0027641E"/>
    <w:rsid w:val="00283F0C"/>
    <w:rsid w:val="00293170"/>
    <w:rsid w:val="002A2407"/>
    <w:rsid w:val="002A5D87"/>
    <w:rsid w:val="002D6AA5"/>
    <w:rsid w:val="002F4A2C"/>
    <w:rsid w:val="0030014D"/>
    <w:rsid w:val="00311161"/>
    <w:rsid w:val="00320FC5"/>
    <w:rsid w:val="003478DA"/>
    <w:rsid w:val="00347A58"/>
    <w:rsid w:val="0035217A"/>
    <w:rsid w:val="00372099"/>
    <w:rsid w:val="0037429C"/>
    <w:rsid w:val="0038190B"/>
    <w:rsid w:val="003B29B1"/>
    <w:rsid w:val="003B6C6A"/>
    <w:rsid w:val="003C3E76"/>
    <w:rsid w:val="003E330C"/>
    <w:rsid w:val="004001F4"/>
    <w:rsid w:val="0041137E"/>
    <w:rsid w:val="00442325"/>
    <w:rsid w:val="0044706A"/>
    <w:rsid w:val="0045175B"/>
    <w:rsid w:val="004562FA"/>
    <w:rsid w:val="004618D9"/>
    <w:rsid w:val="00496430"/>
    <w:rsid w:val="004A735D"/>
    <w:rsid w:val="004B5A99"/>
    <w:rsid w:val="004D6A31"/>
    <w:rsid w:val="004F1FEF"/>
    <w:rsid w:val="0050081B"/>
    <w:rsid w:val="005030BF"/>
    <w:rsid w:val="005048D2"/>
    <w:rsid w:val="0051723A"/>
    <w:rsid w:val="005200A6"/>
    <w:rsid w:val="00531A45"/>
    <w:rsid w:val="00557BEF"/>
    <w:rsid w:val="00563A39"/>
    <w:rsid w:val="00567E36"/>
    <w:rsid w:val="00571EDB"/>
    <w:rsid w:val="00572159"/>
    <w:rsid w:val="00596A42"/>
    <w:rsid w:val="005A4FA9"/>
    <w:rsid w:val="005C3F7A"/>
    <w:rsid w:val="005C5BAC"/>
    <w:rsid w:val="005D0E3B"/>
    <w:rsid w:val="005D1DBC"/>
    <w:rsid w:val="005D314B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551D5"/>
    <w:rsid w:val="00665237"/>
    <w:rsid w:val="006706E0"/>
    <w:rsid w:val="00677DCA"/>
    <w:rsid w:val="00682367"/>
    <w:rsid w:val="006A25B2"/>
    <w:rsid w:val="006C5E7E"/>
    <w:rsid w:val="006D4A0B"/>
    <w:rsid w:val="00712C0A"/>
    <w:rsid w:val="00712D56"/>
    <w:rsid w:val="007203F6"/>
    <w:rsid w:val="0073145D"/>
    <w:rsid w:val="0073481F"/>
    <w:rsid w:val="00754A2C"/>
    <w:rsid w:val="007814A9"/>
    <w:rsid w:val="00782C4C"/>
    <w:rsid w:val="007835BC"/>
    <w:rsid w:val="007A19CF"/>
    <w:rsid w:val="007A65F0"/>
    <w:rsid w:val="007B3777"/>
    <w:rsid w:val="007B7919"/>
    <w:rsid w:val="007C0D6E"/>
    <w:rsid w:val="007C7246"/>
    <w:rsid w:val="007C7E54"/>
    <w:rsid w:val="007E470B"/>
    <w:rsid w:val="007E7639"/>
    <w:rsid w:val="007F372D"/>
    <w:rsid w:val="0081283C"/>
    <w:rsid w:val="00823CF1"/>
    <w:rsid w:val="0083613B"/>
    <w:rsid w:val="00846C48"/>
    <w:rsid w:val="00852928"/>
    <w:rsid w:val="008623DF"/>
    <w:rsid w:val="00863159"/>
    <w:rsid w:val="00866253"/>
    <w:rsid w:val="00875CB2"/>
    <w:rsid w:val="00876DA8"/>
    <w:rsid w:val="00887B49"/>
    <w:rsid w:val="008929A2"/>
    <w:rsid w:val="008D0ADD"/>
    <w:rsid w:val="008D2663"/>
    <w:rsid w:val="008E67AB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5C98"/>
    <w:rsid w:val="009B6CCB"/>
    <w:rsid w:val="009C0EBE"/>
    <w:rsid w:val="009D2040"/>
    <w:rsid w:val="009D2A01"/>
    <w:rsid w:val="009F2CC8"/>
    <w:rsid w:val="009F572D"/>
    <w:rsid w:val="00A15EC9"/>
    <w:rsid w:val="00A241B7"/>
    <w:rsid w:val="00A3271B"/>
    <w:rsid w:val="00A36297"/>
    <w:rsid w:val="00A375FA"/>
    <w:rsid w:val="00A515D3"/>
    <w:rsid w:val="00A519FD"/>
    <w:rsid w:val="00A54BFB"/>
    <w:rsid w:val="00A713A1"/>
    <w:rsid w:val="00A77B49"/>
    <w:rsid w:val="00A94420"/>
    <w:rsid w:val="00A956D7"/>
    <w:rsid w:val="00AB2CB8"/>
    <w:rsid w:val="00AB3145"/>
    <w:rsid w:val="00AD5ACA"/>
    <w:rsid w:val="00AF2634"/>
    <w:rsid w:val="00B4346F"/>
    <w:rsid w:val="00B551C5"/>
    <w:rsid w:val="00B60356"/>
    <w:rsid w:val="00B6054F"/>
    <w:rsid w:val="00B67DE1"/>
    <w:rsid w:val="00BA1E93"/>
    <w:rsid w:val="00BA5365"/>
    <w:rsid w:val="00BB494D"/>
    <w:rsid w:val="00BC11EA"/>
    <w:rsid w:val="00BC4703"/>
    <w:rsid w:val="00BC605E"/>
    <w:rsid w:val="00BF095A"/>
    <w:rsid w:val="00BF3861"/>
    <w:rsid w:val="00BF52D4"/>
    <w:rsid w:val="00C12615"/>
    <w:rsid w:val="00C12C1F"/>
    <w:rsid w:val="00C7138A"/>
    <w:rsid w:val="00C76024"/>
    <w:rsid w:val="00C818F5"/>
    <w:rsid w:val="00CB0CB3"/>
    <w:rsid w:val="00CB274A"/>
    <w:rsid w:val="00CB7298"/>
    <w:rsid w:val="00CF7D6F"/>
    <w:rsid w:val="00D04173"/>
    <w:rsid w:val="00D1510A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65CE"/>
    <w:rsid w:val="00D73C94"/>
    <w:rsid w:val="00D81108"/>
    <w:rsid w:val="00D9068A"/>
    <w:rsid w:val="00D93AD7"/>
    <w:rsid w:val="00DC40D7"/>
    <w:rsid w:val="00DD1F47"/>
    <w:rsid w:val="00E02950"/>
    <w:rsid w:val="00E167E5"/>
    <w:rsid w:val="00E3161E"/>
    <w:rsid w:val="00E31716"/>
    <w:rsid w:val="00E3555C"/>
    <w:rsid w:val="00E375B4"/>
    <w:rsid w:val="00E41345"/>
    <w:rsid w:val="00E60D76"/>
    <w:rsid w:val="00E60F79"/>
    <w:rsid w:val="00E654CD"/>
    <w:rsid w:val="00E928AC"/>
    <w:rsid w:val="00EA0679"/>
    <w:rsid w:val="00EB2D27"/>
    <w:rsid w:val="00EB3169"/>
    <w:rsid w:val="00EB3C9B"/>
    <w:rsid w:val="00EC5247"/>
    <w:rsid w:val="00ED29DA"/>
    <w:rsid w:val="00EF620C"/>
    <w:rsid w:val="00F04EB4"/>
    <w:rsid w:val="00F11966"/>
    <w:rsid w:val="00F21C55"/>
    <w:rsid w:val="00F62C9F"/>
    <w:rsid w:val="00F67252"/>
    <w:rsid w:val="00F814C9"/>
    <w:rsid w:val="00FA0A30"/>
    <w:rsid w:val="00FB6DA1"/>
    <w:rsid w:val="00FC2A58"/>
    <w:rsid w:val="00FC3EB1"/>
    <w:rsid w:val="00FC65F2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D4E0-F669-4B3B-883F-C716B687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6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ленкова Ирина Николаевна</cp:lastModifiedBy>
  <cp:revision>8</cp:revision>
  <cp:lastPrinted>2018-04-19T09:57:00Z</cp:lastPrinted>
  <dcterms:created xsi:type="dcterms:W3CDTF">2018-04-16T11:14:00Z</dcterms:created>
  <dcterms:modified xsi:type="dcterms:W3CDTF">2018-04-25T07:34:00Z</dcterms:modified>
</cp:coreProperties>
</file>